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B0" w:rsidRPr="0063221F" w:rsidRDefault="00F50FB0" w:rsidP="00DF745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effrey L. Seglin, professor adjunto no Emerson College, é autor de "The Right Thing", uma coluna semanal sobre Ética geral distribuída pelo New York Times Syndicate. </w:t>
      </w:r>
      <w:r>
        <w:rPr>
          <w:rFonts w:ascii="Times New Roman" w:hAnsi="Times New Roman"/>
          <w:sz w:val="24"/>
        </w:rPr>
        <w:t xml:space="preserve">É autor ou coautor de mais de uma dúzia de livros sobre ética, negócios e escrita, incluindo </w:t>
      </w:r>
      <w:r>
        <w:rPr>
          <w:rFonts w:ascii="Times New Roman" w:hAnsi="Times New Roman"/>
          <w:color w:val="1F497D"/>
          <w:sz w:val="24"/>
        </w:rPr>
        <w:t>"</w:t>
      </w:r>
      <w:r>
        <w:rPr>
          <w:rFonts w:ascii="Times New Roman" w:hAnsi="Times New Roman"/>
          <w:sz w:val="24"/>
        </w:rPr>
        <w:t xml:space="preserve">The Right Thing: </w:t>
      </w:r>
      <w:r>
        <w:rPr>
          <w:rFonts w:ascii="Times New Roman" w:hAnsi="Times New Roman"/>
          <w:sz w:val="24"/>
        </w:rPr>
        <w:t>Conscience, Profit and Personal Responsibility in Today’s Business</w:t>
      </w:r>
      <w:r>
        <w:rPr>
          <w:rFonts w:ascii="Times New Roman" w:hAnsi="Times New Roman"/>
          <w:color w:val="1F497D"/>
          <w:sz w:val="24"/>
        </w:rPr>
        <w:t>"</w:t>
      </w:r>
      <w:r>
        <w:rPr>
          <w:rFonts w:ascii="Times New Roman" w:hAnsi="Times New Roman"/>
          <w:sz w:val="24"/>
        </w:rPr>
        <w:t xml:space="preserve"> e </w:t>
      </w:r>
      <w:r>
        <w:rPr>
          <w:rFonts w:ascii="Times New Roman" w:hAnsi="Times New Roman"/>
          <w:color w:val="1F497D"/>
          <w:sz w:val="24"/>
        </w:rPr>
        <w:t>"</w:t>
      </w:r>
      <w:r>
        <w:rPr>
          <w:rFonts w:ascii="Times New Roman" w:hAnsi="Times New Roman"/>
          <w:sz w:val="24"/>
        </w:rPr>
        <w:t xml:space="preserve">The Good, the Bad, and Your Business: </w:t>
      </w:r>
      <w:r>
        <w:rPr>
          <w:rFonts w:ascii="Times New Roman" w:hAnsi="Times New Roman"/>
          <w:sz w:val="24"/>
        </w:rPr>
        <w:t>Choosing Right When Ethical Dilemmas Pull You Apart</w:t>
      </w:r>
      <w:r>
        <w:rPr>
          <w:rFonts w:ascii="Times New Roman" w:hAnsi="Times New Roman"/>
          <w:color w:val="1F497D"/>
          <w:sz w:val="24"/>
        </w:rPr>
        <w:t>"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nteriormente, Seglin trabalhou na revista Inc. como editor executivo, além de ter escrito artigos para publicações como o The New York Times, as revistas Fortune, Sloan Management Review e Harvard Management Update. </w:t>
      </w:r>
      <w:r>
        <w:rPr>
          <w:rFonts w:ascii="Times New Roman" w:hAnsi="Times New Roman"/>
          <w:sz w:val="24"/>
        </w:rPr>
        <w:t>É membro do grupo de ética do Poynter Institute for Media Studies e foi membro residente do Center for the Study of Values in Public Life na Harvard.</w:t>
      </w:r>
    </w:p>
    <w:p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5A9B" w:rsidRPr="0063221F" w:rsidRDefault="0063221F">
      <w:pPr>
        <w:rPr>
          <w:rFonts w:ascii="Times New Roman" w:hAnsi="Times New Roman"/>
          <w:sz w:val="24"/>
          <w:szCs w:val="24"/>
        </w:rPr>
      </w:pPr>
    </w:p>
    <w:bookmarkEnd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5A9B" w:rsidRPr="0063221F" w:rsidSect="00F2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B0"/>
    <w:rsid w:val="000A197A"/>
    <w:rsid w:val="00325C0E"/>
    <w:rsid w:val="00464247"/>
    <w:rsid w:val="004C5C86"/>
    <w:rsid w:val="0063221F"/>
    <w:rsid w:val="009846CC"/>
    <w:rsid w:val="00BD5BD3"/>
    <w:rsid w:val="00DB6546"/>
    <w:rsid w:val="00DC5251"/>
    <w:rsid w:val="00DF7457"/>
    <w:rsid w:val="00E36198"/>
    <w:rsid w:val="00F20676"/>
    <w:rsid w:val="00F2734B"/>
    <w:rsid w:val="00F5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7BB-89AD-1C40-A47F-993418C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Macintosh Word</Application>
  <DocSecurity>0</DocSecurity>
  <Lines>5</Lines>
  <Paragraphs>1</Paragraphs>
  <ScaleCrop>false</ScaleCrop>
  <Company>Harvard Business School Publishin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Ryder, Allison</cp:lastModifiedBy>
  <cp:revision>2</cp:revision>
  <cp:lastPrinted>2010-02-08T20:45:00Z</cp:lastPrinted>
  <dcterms:created xsi:type="dcterms:W3CDTF">2011-12-16T17:24:00Z</dcterms:created>
  <dcterms:modified xsi:type="dcterms:W3CDTF">2011-12-16T17:24:00Z</dcterms:modified>
</cp:coreProperties>
</file>